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>Temat: Szacowanie wyników działań na ułamkach dziesiętnych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983EFE" w:rsidP="003743DC">
      <w:r>
        <w:t>I</w:t>
      </w:r>
      <w:r w:rsidR="00EB20B3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3743DC" w:rsidRDefault="0089573D" w:rsidP="003743DC">
      <w:pPr>
        <w:pStyle w:val="Akapitzlist"/>
        <w:numPr>
          <w:ilvl w:val="0"/>
          <w:numId w:val="1"/>
        </w:numPr>
      </w:pPr>
      <w:r>
        <w:t>Obejrzyj</w:t>
      </w:r>
      <w:r w:rsidR="003743DC">
        <w:t xml:space="preserve"> film </w:t>
      </w:r>
      <w:r w:rsidR="00EB20B3">
        <w:t>p</w:t>
      </w:r>
      <w:r w:rsidR="00FE73F6">
        <w:t>okazujący</w:t>
      </w:r>
      <w:r w:rsidR="00EB20B3">
        <w:t xml:space="preserve"> regułę</w:t>
      </w:r>
      <w:r w:rsidR="003743DC">
        <w:t xml:space="preserve"> </w:t>
      </w:r>
      <w:r w:rsidR="009F3E4C">
        <w:t>szacowania</w:t>
      </w:r>
      <w:r w:rsidR="00AF10D8">
        <w:t xml:space="preserve"> wyników </w:t>
      </w:r>
      <w:r w:rsidR="000141B8">
        <w:t>mnożenia</w:t>
      </w:r>
      <w:r w:rsidR="00AF10D8">
        <w:t xml:space="preserve"> </w:t>
      </w:r>
      <w:r w:rsidR="00A53673">
        <w:t>liczb dziesiętnych</w:t>
      </w:r>
    </w:p>
    <w:p w:rsidR="000141B8" w:rsidRDefault="00A40E4D" w:rsidP="000141B8">
      <w:pPr>
        <w:pStyle w:val="Akapitzlist"/>
      </w:pPr>
      <w:hyperlink r:id="rId8" w:history="1">
        <w:r w:rsidR="000141B8" w:rsidRPr="001E3611">
          <w:rPr>
            <w:rStyle w:val="Hipercze"/>
          </w:rPr>
          <w:t>https://pl.khanacademy.org/math/cc-fifth-grade-math/imp-multiplication-and-division-3/multiplying-decimals-strategies/v/estimating-decimal-multiplication?modal=1</w:t>
        </w:r>
      </w:hyperlink>
    </w:p>
    <w:p w:rsidR="000141B8" w:rsidRDefault="000141B8" w:rsidP="000141B8">
      <w:pPr>
        <w:pStyle w:val="Akapitzlist"/>
      </w:pPr>
      <w:r>
        <w:t xml:space="preserve">oraz szacowania </w:t>
      </w:r>
      <w:r w:rsidR="00A56695">
        <w:t xml:space="preserve">wyników </w:t>
      </w:r>
      <w:r>
        <w:t xml:space="preserve">dzielenia </w:t>
      </w:r>
      <w:r w:rsidR="00A56695">
        <w:t>liczb dziesiętnych</w:t>
      </w:r>
    </w:p>
    <w:p w:rsidR="00A56695" w:rsidRDefault="00A40E4D" w:rsidP="00A56695">
      <w:pPr>
        <w:pStyle w:val="Akapitzlist"/>
      </w:pPr>
      <w:hyperlink r:id="rId9" w:history="1">
        <w:r w:rsidR="00A56695" w:rsidRPr="001E3611">
          <w:rPr>
            <w:rStyle w:val="Hipercze"/>
          </w:rPr>
          <w:t>https://pl.khanacademy.org/math/cc-fifth-grade-math/divide-decimals/estimate-to-divide-decimals/v/approximating-dividing-by-decimals?modal=1</w:t>
        </w:r>
      </w:hyperlink>
    </w:p>
    <w:p w:rsidR="00CF0903" w:rsidRDefault="00AF10D8" w:rsidP="00D2330E">
      <w:pPr>
        <w:pStyle w:val="Akapitzlist"/>
        <w:numPr>
          <w:ilvl w:val="0"/>
          <w:numId w:val="1"/>
        </w:numPr>
      </w:pPr>
      <w:r>
        <w:t>Wykonaj zadanie</w:t>
      </w:r>
      <w:r w:rsidR="00CF0903">
        <w:t xml:space="preserve"> </w:t>
      </w:r>
      <w:r w:rsidR="000141B8">
        <w:t>3 i 5</w:t>
      </w:r>
      <w:r w:rsidR="00F246EB">
        <w:t xml:space="preserve"> str. </w:t>
      </w:r>
      <w:r>
        <w:t>170</w:t>
      </w:r>
      <w:r w:rsidR="00A56695">
        <w:t xml:space="preserve"> z podręcznika</w:t>
      </w:r>
      <w:r w:rsidR="00557E85">
        <w:t>.</w:t>
      </w:r>
    </w:p>
    <w:p w:rsidR="009B4D91" w:rsidRDefault="000141B8" w:rsidP="00F246EB">
      <w:pPr>
        <w:pStyle w:val="Akapitzlist"/>
        <w:numPr>
          <w:ilvl w:val="0"/>
          <w:numId w:val="1"/>
        </w:numPr>
      </w:pPr>
      <w:r>
        <w:t>Praca domowa: Ćwiczenie</w:t>
      </w:r>
      <w:r w:rsidR="00EB20B3">
        <w:t xml:space="preserve"> </w:t>
      </w:r>
      <w:r w:rsidR="00EF7649">
        <w:t xml:space="preserve">1, </w:t>
      </w:r>
      <w:r>
        <w:t>2</w:t>
      </w:r>
      <w:r w:rsidR="00EF7649">
        <w:t xml:space="preserve"> i 3</w:t>
      </w:r>
      <w:r>
        <w:t xml:space="preserve"> str. 87 z zeszytu ćwiczeń</w:t>
      </w:r>
      <w:r w:rsidR="00B96E3E">
        <w:t>.</w:t>
      </w:r>
    </w:p>
    <w:sectPr w:rsidR="009B4D91" w:rsidSect="00F67ABC">
      <w:pgSz w:w="11906" w:h="16838"/>
      <w:pgMar w:top="56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E4F" w:rsidRDefault="00C83E4F" w:rsidP="00CF471E">
      <w:r>
        <w:separator/>
      </w:r>
    </w:p>
  </w:endnote>
  <w:endnote w:type="continuationSeparator" w:id="1">
    <w:p w:rsidR="00C83E4F" w:rsidRDefault="00C83E4F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E4F" w:rsidRDefault="00C83E4F" w:rsidP="00CF471E">
      <w:r>
        <w:separator/>
      </w:r>
    </w:p>
  </w:footnote>
  <w:footnote w:type="continuationSeparator" w:id="1">
    <w:p w:rsidR="00C83E4F" w:rsidRDefault="00C83E4F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502A9"/>
    <w:multiLevelType w:val="hybridMultilevel"/>
    <w:tmpl w:val="934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1B7D11"/>
    <w:multiLevelType w:val="hybridMultilevel"/>
    <w:tmpl w:val="2DF2E6C2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07ECF"/>
    <w:multiLevelType w:val="hybridMultilevel"/>
    <w:tmpl w:val="30B84C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141B8"/>
    <w:rsid w:val="00024B55"/>
    <w:rsid w:val="000B27C7"/>
    <w:rsid w:val="000E04EB"/>
    <w:rsid w:val="00121DF4"/>
    <w:rsid w:val="001278C5"/>
    <w:rsid w:val="00142876"/>
    <w:rsid w:val="001635AF"/>
    <w:rsid w:val="00163C18"/>
    <w:rsid w:val="001E533F"/>
    <w:rsid w:val="00226C80"/>
    <w:rsid w:val="00232A9B"/>
    <w:rsid w:val="00253905"/>
    <w:rsid w:val="002B6FA5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6765D"/>
    <w:rsid w:val="004A0151"/>
    <w:rsid w:val="004F09F4"/>
    <w:rsid w:val="005031C2"/>
    <w:rsid w:val="0050419C"/>
    <w:rsid w:val="00517745"/>
    <w:rsid w:val="00535217"/>
    <w:rsid w:val="00557E85"/>
    <w:rsid w:val="00593257"/>
    <w:rsid w:val="005C49B3"/>
    <w:rsid w:val="00605D10"/>
    <w:rsid w:val="0061331C"/>
    <w:rsid w:val="00636E35"/>
    <w:rsid w:val="00690406"/>
    <w:rsid w:val="006F0144"/>
    <w:rsid w:val="007074D0"/>
    <w:rsid w:val="0076650C"/>
    <w:rsid w:val="00770F39"/>
    <w:rsid w:val="00795C90"/>
    <w:rsid w:val="007B044D"/>
    <w:rsid w:val="007B0468"/>
    <w:rsid w:val="007E1773"/>
    <w:rsid w:val="00812612"/>
    <w:rsid w:val="0081377E"/>
    <w:rsid w:val="00832A77"/>
    <w:rsid w:val="00846840"/>
    <w:rsid w:val="00875A9E"/>
    <w:rsid w:val="0089573D"/>
    <w:rsid w:val="00920B3E"/>
    <w:rsid w:val="009347B2"/>
    <w:rsid w:val="00973603"/>
    <w:rsid w:val="00983EFE"/>
    <w:rsid w:val="00986D00"/>
    <w:rsid w:val="009A4430"/>
    <w:rsid w:val="009B4D91"/>
    <w:rsid w:val="009F0E68"/>
    <w:rsid w:val="009F3E4C"/>
    <w:rsid w:val="00A01F61"/>
    <w:rsid w:val="00A129F4"/>
    <w:rsid w:val="00A40E4D"/>
    <w:rsid w:val="00A53673"/>
    <w:rsid w:val="00A54D14"/>
    <w:rsid w:val="00A56695"/>
    <w:rsid w:val="00AE12FB"/>
    <w:rsid w:val="00AF10D8"/>
    <w:rsid w:val="00B64310"/>
    <w:rsid w:val="00B96E3E"/>
    <w:rsid w:val="00BF7232"/>
    <w:rsid w:val="00C26D07"/>
    <w:rsid w:val="00C46280"/>
    <w:rsid w:val="00C71B3D"/>
    <w:rsid w:val="00C83E4F"/>
    <w:rsid w:val="00CB5600"/>
    <w:rsid w:val="00CF0903"/>
    <w:rsid w:val="00CF471E"/>
    <w:rsid w:val="00D2330E"/>
    <w:rsid w:val="00D23C18"/>
    <w:rsid w:val="00D24839"/>
    <w:rsid w:val="00D761DD"/>
    <w:rsid w:val="00D86257"/>
    <w:rsid w:val="00D9342F"/>
    <w:rsid w:val="00DB3CF6"/>
    <w:rsid w:val="00E07332"/>
    <w:rsid w:val="00E215D9"/>
    <w:rsid w:val="00E45099"/>
    <w:rsid w:val="00E5373F"/>
    <w:rsid w:val="00E742F7"/>
    <w:rsid w:val="00E82B4F"/>
    <w:rsid w:val="00EA0334"/>
    <w:rsid w:val="00EB20B3"/>
    <w:rsid w:val="00EC6E09"/>
    <w:rsid w:val="00EF7649"/>
    <w:rsid w:val="00F20D8E"/>
    <w:rsid w:val="00F21221"/>
    <w:rsid w:val="00F246EB"/>
    <w:rsid w:val="00F314DE"/>
    <w:rsid w:val="00F37341"/>
    <w:rsid w:val="00F47FC7"/>
    <w:rsid w:val="00F67ABC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khanacademy.org/math/cc-fifth-grade-math/imp-multiplication-and-division-3/multiplying-decimals-strategies/v/estimating-decimal-multiplication?moda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khanacademy.org/math/cc-fifth-grade-math/divide-decimals/estimate-to-divide-decimals/v/approximating-dividing-by-decimals?modal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4-26T19:21:00Z</dcterms:created>
  <dcterms:modified xsi:type="dcterms:W3CDTF">2020-04-26T20:01:00Z</dcterms:modified>
</cp:coreProperties>
</file>